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9922"/>
      </w:tblGrid>
      <w:tr w:rsidR="004B2214" w:rsidRPr="0041025D" w14:paraId="0C21E440" w14:textId="77777777" w:rsidTr="00C12261">
        <w:tc>
          <w:tcPr>
            <w:tcW w:w="295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  <w:tcMar>
              <w:top w:w="227" w:type="dxa"/>
              <w:bottom w:w="0" w:type="dxa"/>
            </w:tcMar>
          </w:tcPr>
          <w:p w14:paraId="05319C5F" w14:textId="77777777" w:rsidR="004B2214" w:rsidRPr="0041025D" w:rsidRDefault="004B2214" w:rsidP="0041025D">
            <w:pPr>
              <w:spacing w:line="260" w:lineRule="atLeas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2" w:type="dxa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  <w:tcMar>
              <w:top w:w="227" w:type="dxa"/>
              <w:bottom w:w="0" w:type="dxa"/>
            </w:tcMar>
          </w:tcPr>
          <w:p w14:paraId="5B489FA8" w14:textId="7D39C66C" w:rsidR="004B2214" w:rsidRPr="0041025D" w:rsidRDefault="00640ED2" w:rsidP="0041025D">
            <w:pPr>
              <w:pStyle w:val="Heading1"/>
              <w:spacing w:line="260" w:lineRule="atLeast"/>
              <w:rPr>
                <w:rFonts w:ascii="Arial" w:hAnsi="Arial" w:cs="Arial"/>
                <w:sz w:val="24"/>
                <w:szCs w:val="20"/>
              </w:rPr>
            </w:pPr>
            <w:proofErr w:type="spellStart"/>
            <w:r>
              <w:rPr>
                <w:rFonts w:ascii="Arial" w:hAnsi="Arial" w:cs="Arial"/>
                <w:sz w:val="32"/>
                <w:szCs w:val="20"/>
              </w:rPr>
              <w:t xml:space="preserve">Self </w:t>
            </w:r>
            <w:r w:rsidR="00A92D57" w:rsidRPr="0041025D">
              <w:rPr>
                <w:rFonts w:ascii="Arial" w:hAnsi="Arial" w:cs="Arial"/>
                <w:sz w:val="32"/>
                <w:szCs w:val="20"/>
              </w:rPr>
              <w:t>Referral</w:t>
            </w:r>
            <w:proofErr w:type="spellEnd"/>
            <w:r w:rsidR="00A92D57" w:rsidRPr="0041025D">
              <w:rPr>
                <w:rFonts w:ascii="Arial" w:hAnsi="Arial" w:cs="Arial"/>
                <w:sz w:val="32"/>
                <w:szCs w:val="20"/>
              </w:rPr>
              <w:t xml:space="preserve"> </w:t>
            </w:r>
            <w:r>
              <w:rPr>
                <w:rFonts w:ascii="Arial" w:hAnsi="Arial" w:cs="Arial"/>
                <w:sz w:val="32"/>
                <w:szCs w:val="20"/>
              </w:rPr>
              <w:t>Form</w:t>
            </w:r>
          </w:p>
        </w:tc>
      </w:tr>
      <w:tr w:rsidR="004B2214" w:rsidRPr="0041025D" w14:paraId="5847AC54" w14:textId="77777777" w:rsidTr="00C12261">
        <w:tc>
          <w:tcPr>
            <w:tcW w:w="295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  <w:tcMar>
              <w:top w:w="0" w:type="dxa"/>
              <w:bottom w:w="227" w:type="dxa"/>
            </w:tcMar>
          </w:tcPr>
          <w:p w14:paraId="0B3E142A" w14:textId="77777777" w:rsidR="004B2214" w:rsidRPr="0041025D" w:rsidRDefault="004B2214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0" w:type="dxa"/>
              <w:bottom w:w="227" w:type="dxa"/>
            </w:tcMar>
          </w:tcPr>
          <w:p w14:paraId="6798497A" w14:textId="77777777" w:rsidR="004B2214" w:rsidRPr="0041025D" w:rsidRDefault="004B2214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AAF8A4" w14:textId="77777777" w:rsidR="004A6D67" w:rsidRDefault="004A6D67" w:rsidP="0041025D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FFBE65D" w14:textId="2B69CBA2" w:rsidR="00EB79B3" w:rsidRDefault="00EB79B3" w:rsidP="003F4C14">
      <w:pPr>
        <w:pStyle w:val="NormalWeb"/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form should be used by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FoA</w:t>
      </w:r>
      <w:proofErr w:type="spellEnd"/>
      <w:r>
        <w:rPr>
          <w:rFonts w:ascii="Arial" w:hAnsi="Arial" w:cs="Arial"/>
          <w:sz w:val="20"/>
          <w:szCs w:val="20"/>
        </w:rPr>
        <w:t xml:space="preserve"> members to report their own conduct to the </w:t>
      </w:r>
      <w:proofErr w:type="spellStart"/>
      <w:r>
        <w:rPr>
          <w:rFonts w:ascii="Arial" w:hAnsi="Arial" w:cs="Arial"/>
          <w:sz w:val="20"/>
          <w:szCs w:val="20"/>
        </w:rPr>
        <w:t>IFoA</w:t>
      </w:r>
      <w:proofErr w:type="spellEnd"/>
      <w:r>
        <w:rPr>
          <w:rFonts w:ascii="Arial" w:hAnsi="Arial" w:cs="Arial"/>
          <w:sz w:val="20"/>
          <w:szCs w:val="20"/>
        </w:rPr>
        <w:t xml:space="preserve">. The </w:t>
      </w:r>
      <w:proofErr w:type="spellStart"/>
      <w:r>
        <w:rPr>
          <w:rFonts w:ascii="Arial" w:hAnsi="Arial" w:cs="Arial"/>
          <w:sz w:val="20"/>
          <w:szCs w:val="20"/>
        </w:rPr>
        <w:t>IFoA</w:t>
      </w:r>
      <w:proofErr w:type="spellEnd"/>
      <w:r>
        <w:rPr>
          <w:rFonts w:ascii="Arial" w:hAnsi="Arial" w:cs="Arial"/>
          <w:sz w:val="20"/>
          <w:szCs w:val="20"/>
        </w:rPr>
        <w:t xml:space="preserve"> will consider the information provided and will decide whether any action needs to be taken, including whether a referral should be made to the Disciplinary Scheme. </w:t>
      </w:r>
    </w:p>
    <w:p w14:paraId="6FD7AA3C" w14:textId="4CFAE3A4" w:rsidR="003F4C14" w:rsidRPr="003F4C14" w:rsidRDefault="00640ED2" w:rsidP="003F4C14">
      <w:pPr>
        <w:pStyle w:val="NormalWeb"/>
        <w:spacing w:before="120" w:after="120" w:line="360" w:lineRule="auto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FoA</w:t>
      </w:r>
      <w:proofErr w:type="spellEnd"/>
      <w:r>
        <w:rPr>
          <w:rFonts w:ascii="Arial" w:hAnsi="Arial" w:cs="Arial"/>
          <w:sz w:val="20"/>
          <w:szCs w:val="20"/>
        </w:rPr>
        <w:t xml:space="preserve"> members have a duty</w:t>
      </w:r>
      <w:r w:rsidR="003F4C14" w:rsidRPr="003F4C14">
        <w:rPr>
          <w:rFonts w:ascii="Arial" w:eastAsia="Times New Roman" w:hAnsi="Arial" w:cs="Arial"/>
          <w:sz w:val="20"/>
          <w:szCs w:val="20"/>
        </w:rPr>
        <w:t xml:space="preserve"> </w:t>
      </w:r>
      <w:r w:rsidR="003F4C14">
        <w:rPr>
          <w:rFonts w:ascii="Arial" w:eastAsia="Times New Roman" w:hAnsi="Arial" w:cs="Arial"/>
          <w:sz w:val="20"/>
          <w:szCs w:val="20"/>
        </w:rPr>
        <w:t xml:space="preserve">to </w:t>
      </w:r>
      <w:r w:rsidR="003F4C14" w:rsidRPr="003F4C14">
        <w:rPr>
          <w:rFonts w:ascii="Arial" w:eastAsia="Times New Roman" w:hAnsi="Arial" w:cs="Arial"/>
          <w:sz w:val="20"/>
          <w:szCs w:val="20"/>
        </w:rPr>
        <w:t>disclose</w:t>
      </w:r>
      <w:r w:rsidR="003F4C14">
        <w:rPr>
          <w:rFonts w:ascii="Arial" w:eastAsia="Times New Roman" w:hAnsi="Arial" w:cs="Arial"/>
          <w:sz w:val="20"/>
          <w:szCs w:val="20"/>
        </w:rPr>
        <w:t xml:space="preserve">, as soon as is reasonably </w:t>
      </w:r>
      <w:proofErr w:type="spellStart"/>
      <w:r w:rsidR="003F4C14">
        <w:rPr>
          <w:rFonts w:ascii="Arial" w:eastAsia="Times New Roman" w:hAnsi="Arial" w:cs="Arial"/>
          <w:sz w:val="20"/>
          <w:szCs w:val="20"/>
        </w:rPr>
        <w:t>possible,to</w:t>
      </w:r>
      <w:proofErr w:type="spellEnd"/>
      <w:r w:rsidR="003F4C14">
        <w:rPr>
          <w:rFonts w:ascii="Arial" w:eastAsia="Times New Roman" w:hAnsi="Arial" w:cs="Arial"/>
          <w:sz w:val="20"/>
          <w:szCs w:val="20"/>
        </w:rPr>
        <w:t xml:space="preserve"> the </w:t>
      </w:r>
      <w:proofErr w:type="spellStart"/>
      <w:r w:rsidR="003F4C14">
        <w:rPr>
          <w:rFonts w:ascii="Arial" w:eastAsia="Times New Roman" w:hAnsi="Arial" w:cs="Arial"/>
          <w:sz w:val="20"/>
          <w:szCs w:val="20"/>
        </w:rPr>
        <w:t>IFoA</w:t>
      </w:r>
      <w:proofErr w:type="spellEnd"/>
      <w:r w:rsidR="003F4C14" w:rsidRPr="003F4C14">
        <w:rPr>
          <w:rFonts w:ascii="Arial" w:eastAsia="Times New Roman" w:hAnsi="Arial" w:cs="Arial"/>
          <w:sz w:val="20"/>
          <w:szCs w:val="20"/>
        </w:rPr>
        <w:t xml:space="preserve"> </w:t>
      </w:r>
      <w:r w:rsidR="003F4C14">
        <w:rPr>
          <w:rFonts w:ascii="Arial" w:eastAsia="Times New Roman" w:hAnsi="Arial" w:cs="Arial"/>
          <w:sz w:val="20"/>
          <w:szCs w:val="20"/>
        </w:rPr>
        <w:t xml:space="preserve">any of the following </w:t>
      </w:r>
      <w:r w:rsidR="003F4C14" w:rsidRPr="003F4C14">
        <w:rPr>
          <w:rFonts w:ascii="Arial" w:eastAsia="Times New Roman" w:hAnsi="Arial" w:cs="Arial"/>
          <w:sz w:val="20"/>
          <w:szCs w:val="20"/>
        </w:rPr>
        <w:t>to which they become subject:</w:t>
      </w:r>
    </w:p>
    <w:p w14:paraId="3FAAAD0B" w14:textId="77777777" w:rsidR="003F4C14" w:rsidRPr="003F4C14" w:rsidRDefault="003F4C14" w:rsidP="003F4C14">
      <w:pPr>
        <w:numPr>
          <w:ilvl w:val="0"/>
          <w:numId w:val="9"/>
        </w:numPr>
        <w:spacing w:before="120" w:after="120" w:line="360" w:lineRule="auto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3F4C14">
        <w:rPr>
          <w:rFonts w:ascii="Arial" w:eastAsia="Times New Roman" w:hAnsi="Arial" w:cs="Arial"/>
          <w:sz w:val="20"/>
          <w:szCs w:val="20"/>
          <w:lang w:val="en-GB" w:eastAsia="en-GB"/>
        </w:rPr>
        <w:t>an adverse final determination, judgement, or disqualification by a regulatory body acting in the exercise of its statutory or regulatory function;</w:t>
      </w:r>
    </w:p>
    <w:p w14:paraId="11BD528B" w14:textId="77777777" w:rsidR="003F4C14" w:rsidRPr="003F4C14" w:rsidRDefault="003F4C14" w:rsidP="003F4C14">
      <w:pPr>
        <w:numPr>
          <w:ilvl w:val="0"/>
          <w:numId w:val="9"/>
        </w:numPr>
        <w:spacing w:before="120" w:after="120" w:line="360" w:lineRule="auto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3F4C14">
        <w:rPr>
          <w:rFonts w:ascii="Arial" w:eastAsia="Times New Roman" w:hAnsi="Arial" w:cs="Arial"/>
          <w:sz w:val="20"/>
          <w:szCs w:val="20"/>
          <w:lang w:val="en-GB" w:eastAsia="en-GB"/>
        </w:rPr>
        <w:t>a court finding of fraud or dishonesty;</w:t>
      </w:r>
    </w:p>
    <w:p w14:paraId="27146647" w14:textId="77777777" w:rsidR="003F4C14" w:rsidRPr="003F4C14" w:rsidRDefault="003F4C14" w:rsidP="003F4C14">
      <w:pPr>
        <w:numPr>
          <w:ilvl w:val="0"/>
          <w:numId w:val="9"/>
        </w:numPr>
        <w:spacing w:before="120" w:after="120" w:line="360" w:lineRule="auto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3F4C14">
        <w:rPr>
          <w:rFonts w:ascii="Arial" w:eastAsia="Times New Roman" w:hAnsi="Arial" w:cs="Arial"/>
          <w:sz w:val="20"/>
          <w:szCs w:val="20"/>
          <w:lang w:val="en-GB" w:eastAsia="en-GB"/>
        </w:rPr>
        <w:t>a conviction of a criminal offence.</w:t>
      </w:r>
    </w:p>
    <w:p w14:paraId="3FB3F0D7" w14:textId="188E5D72" w:rsidR="00640ED2" w:rsidRDefault="003F4C14" w:rsidP="0041025D">
      <w:pPr>
        <w:spacing w:line="260" w:lineRule="atLeas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FoA</w:t>
      </w:r>
      <w:proofErr w:type="spellEnd"/>
      <w:r>
        <w:rPr>
          <w:rFonts w:ascii="Arial" w:hAnsi="Arial" w:cs="Arial"/>
          <w:sz w:val="20"/>
          <w:szCs w:val="20"/>
        </w:rPr>
        <w:t xml:space="preserve"> members must also report to the </w:t>
      </w:r>
      <w:proofErr w:type="spellStart"/>
      <w:r>
        <w:rPr>
          <w:rFonts w:ascii="Arial" w:hAnsi="Arial" w:cs="Arial"/>
          <w:sz w:val="20"/>
          <w:szCs w:val="20"/>
        </w:rPr>
        <w:t>IFoA</w:t>
      </w:r>
      <w:proofErr w:type="spellEnd"/>
      <w:r>
        <w:rPr>
          <w:rFonts w:ascii="Arial" w:hAnsi="Arial" w:cs="Arial"/>
          <w:sz w:val="20"/>
          <w:szCs w:val="20"/>
        </w:rPr>
        <w:t xml:space="preserve">, as soon as is reasonably practicable, any matter that appears to constitute Misconduct under the Disciplinary Scheme. </w:t>
      </w:r>
    </w:p>
    <w:p w14:paraId="27CA2767" w14:textId="2C47333B" w:rsidR="00640ED2" w:rsidRDefault="00640ED2" w:rsidP="0041025D">
      <w:p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rther information </w:t>
      </w:r>
      <w:r w:rsidR="003F4C14">
        <w:rPr>
          <w:rFonts w:ascii="Arial" w:hAnsi="Arial" w:cs="Arial"/>
          <w:sz w:val="20"/>
          <w:szCs w:val="20"/>
        </w:rPr>
        <w:t xml:space="preserve">about members’ reporting obligations </w:t>
      </w:r>
      <w:r>
        <w:rPr>
          <w:rFonts w:ascii="Arial" w:hAnsi="Arial" w:cs="Arial"/>
          <w:sz w:val="20"/>
          <w:szCs w:val="20"/>
        </w:rPr>
        <w:t xml:space="preserve">can be found on the </w:t>
      </w:r>
      <w:hyperlink r:id="rId8" w:history="1">
        <w:r w:rsidRPr="00640ED2">
          <w:rPr>
            <w:rStyle w:val="Hyperlink"/>
            <w:rFonts w:ascii="Arial" w:hAnsi="Arial" w:cs="Arial"/>
            <w:sz w:val="20"/>
            <w:szCs w:val="20"/>
          </w:rPr>
          <w:t>Actuaries’ Code webpages</w:t>
        </w:r>
      </w:hyperlink>
      <w:r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10097" w:type="dxa"/>
        <w:tblInd w:w="10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1539"/>
        <w:gridCol w:w="1401"/>
        <w:gridCol w:w="5183"/>
      </w:tblGrid>
      <w:tr w:rsidR="004A6D67" w:rsidRPr="0041025D" w14:paraId="20882565" w14:textId="77777777" w:rsidTr="00EB79B3">
        <w:trPr>
          <w:trHeight w:val="340"/>
        </w:trPr>
        <w:tc>
          <w:tcPr>
            <w:tcW w:w="100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119B85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025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our personal details</w:t>
            </w:r>
          </w:p>
        </w:tc>
      </w:tr>
      <w:tr w:rsidR="00640ED2" w:rsidRPr="0041025D" w14:paraId="29B84AC8" w14:textId="77777777" w:rsidTr="00EB79B3">
        <w:trPr>
          <w:trHeight w:val="454"/>
        </w:trPr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14:paraId="5E1C9E82" w14:textId="13551F88" w:rsidR="00640ED2" w:rsidRPr="0041025D" w:rsidRDefault="00640ED2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N</w:t>
            </w:r>
          </w:p>
        </w:tc>
        <w:tc>
          <w:tcPr>
            <w:tcW w:w="8123" w:type="dxa"/>
            <w:gridSpan w:val="3"/>
            <w:tcBorders>
              <w:right w:val="single" w:sz="4" w:space="0" w:color="auto"/>
            </w:tcBorders>
            <w:vAlign w:val="center"/>
          </w:tcPr>
          <w:p w14:paraId="0AF9BC45" w14:textId="77777777" w:rsidR="00640ED2" w:rsidRPr="0041025D" w:rsidRDefault="00640ED2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67" w:rsidRPr="0041025D" w14:paraId="338875E8" w14:textId="77777777" w:rsidTr="00EB79B3">
        <w:trPr>
          <w:trHeight w:val="454"/>
        </w:trPr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14:paraId="220F52A2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8123" w:type="dxa"/>
            <w:gridSpan w:val="3"/>
            <w:tcBorders>
              <w:right w:val="single" w:sz="4" w:space="0" w:color="auto"/>
            </w:tcBorders>
            <w:vAlign w:val="center"/>
          </w:tcPr>
          <w:p w14:paraId="40E1DA82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67" w:rsidRPr="0041025D" w14:paraId="2D1C6880" w14:textId="77777777" w:rsidTr="00EB79B3">
        <w:trPr>
          <w:trHeight w:val="454"/>
        </w:trPr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14:paraId="15202677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First name(s)</w:t>
            </w:r>
          </w:p>
        </w:tc>
        <w:tc>
          <w:tcPr>
            <w:tcW w:w="8123" w:type="dxa"/>
            <w:gridSpan w:val="3"/>
            <w:tcBorders>
              <w:right w:val="single" w:sz="4" w:space="0" w:color="auto"/>
            </w:tcBorders>
            <w:vAlign w:val="center"/>
          </w:tcPr>
          <w:p w14:paraId="0D706D43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67" w:rsidRPr="0041025D" w14:paraId="3105A22B" w14:textId="77777777" w:rsidTr="00EB79B3">
        <w:trPr>
          <w:trHeight w:val="454"/>
        </w:trPr>
        <w:tc>
          <w:tcPr>
            <w:tcW w:w="1009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1C314" w14:textId="77777777" w:rsidR="004A6D67" w:rsidRPr="0041025D" w:rsidRDefault="004A6D67" w:rsidP="0041025D">
            <w:pPr>
              <w:tabs>
                <w:tab w:val="left" w:pos="735"/>
                <w:tab w:val="left" w:pos="1560"/>
                <w:tab w:val="left" w:pos="2552"/>
                <w:tab w:val="left" w:pos="3402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proofErr w:type="spellStart"/>
            <w:r w:rsidRPr="0041025D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41025D">
              <w:rPr>
                <w:rFonts w:ascii="Arial" w:hAnsi="Arial" w:cs="Arial"/>
                <w:sz w:val="20"/>
                <w:szCs w:val="20"/>
              </w:rPr>
              <w:tab/>
            </w:r>
            <w:r w:rsidRPr="0041025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proofErr w:type="spellStart"/>
            <w:r w:rsidRPr="0041025D">
              <w:rPr>
                <w:rFonts w:ascii="Arial" w:hAnsi="Arial" w:cs="Arial"/>
                <w:sz w:val="20"/>
                <w:szCs w:val="20"/>
              </w:rPr>
              <w:t>Mrs</w:t>
            </w:r>
            <w:proofErr w:type="spellEnd"/>
            <w:r w:rsidRPr="0041025D">
              <w:rPr>
                <w:rFonts w:ascii="Arial" w:hAnsi="Arial" w:cs="Arial"/>
                <w:sz w:val="20"/>
                <w:szCs w:val="20"/>
              </w:rPr>
              <w:tab/>
            </w:r>
            <w:r w:rsidRPr="0041025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1025D">
              <w:rPr>
                <w:rFonts w:ascii="Arial" w:hAnsi="Arial" w:cs="Arial"/>
                <w:sz w:val="20"/>
                <w:szCs w:val="20"/>
              </w:rPr>
              <w:t>Miss</w:t>
            </w:r>
            <w:r w:rsidRPr="0041025D">
              <w:rPr>
                <w:rFonts w:ascii="Arial" w:hAnsi="Arial" w:cs="Arial"/>
                <w:sz w:val="20"/>
                <w:szCs w:val="20"/>
              </w:rPr>
              <w:tab/>
            </w:r>
            <w:r w:rsidRPr="0041025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4102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025D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Pr="0041025D">
              <w:rPr>
                <w:rFonts w:ascii="Arial" w:hAnsi="Arial" w:cs="Arial"/>
                <w:sz w:val="20"/>
                <w:szCs w:val="20"/>
              </w:rPr>
              <w:tab/>
            </w:r>
            <w:r w:rsidRPr="0041025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41025D">
              <w:rPr>
                <w:rFonts w:ascii="Arial" w:hAnsi="Arial" w:cs="Arial"/>
                <w:sz w:val="20"/>
                <w:szCs w:val="20"/>
              </w:rPr>
              <w:t>Other (please specify):</w:t>
            </w:r>
          </w:p>
        </w:tc>
      </w:tr>
      <w:tr w:rsidR="004A6D67" w:rsidRPr="0041025D" w14:paraId="41AD7E6A" w14:textId="77777777" w:rsidTr="00EB79B3">
        <w:trPr>
          <w:trHeight w:val="1757"/>
        </w:trPr>
        <w:tc>
          <w:tcPr>
            <w:tcW w:w="1974" w:type="dxa"/>
            <w:tcBorders>
              <w:left w:val="single" w:sz="4" w:space="0" w:color="auto"/>
            </w:tcBorders>
          </w:tcPr>
          <w:p w14:paraId="402B2589" w14:textId="2F8840CC" w:rsidR="004A6D67" w:rsidRPr="0041025D" w:rsidRDefault="004A6D67" w:rsidP="0041025D">
            <w:pPr>
              <w:spacing w:before="4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123" w:type="dxa"/>
            <w:gridSpan w:val="3"/>
            <w:tcBorders>
              <w:right w:val="single" w:sz="4" w:space="0" w:color="auto"/>
            </w:tcBorders>
          </w:tcPr>
          <w:p w14:paraId="524BD169" w14:textId="77777777" w:rsidR="004B2E9F" w:rsidRPr="0041025D" w:rsidRDefault="004B2E9F" w:rsidP="0041025D">
            <w:pPr>
              <w:spacing w:before="4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67" w:rsidRPr="0041025D" w14:paraId="296A8E28" w14:textId="77777777" w:rsidTr="00EB79B3">
        <w:trPr>
          <w:trHeight w:val="454"/>
        </w:trPr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14:paraId="37D7771C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8123" w:type="dxa"/>
            <w:gridSpan w:val="3"/>
            <w:tcBorders>
              <w:right w:val="single" w:sz="4" w:space="0" w:color="auto"/>
            </w:tcBorders>
            <w:vAlign w:val="center"/>
          </w:tcPr>
          <w:p w14:paraId="60013567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67" w:rsidRPr="0041025D" w14:paraId="762EF204" w14:textId="77777777" w:rsidTr="00EB79B3">
        <w:trPr>
          <w:trHeight w:val="454"/>
        </w:trPr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14:paraId="49005A54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123" w:type="dxa"/>
            <w:gridSpan w:val="3"/>
            <w:tcBorders>
              <w:right w:val="single" w:sz="4" w:space="0" w:color="auto"/>
            </w:tcBorders>
            <w:vAlign w:val="center"/>
          </w:tcPr>
          <w:p w14:paraId="2D9632FD" w14:textId="3C0A8281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67" w:rsidRPr="0041025D" w14:paraId="54F58E73" w14:textId="77777777" w:rsidTr="0069536D">
        <w:trPr>
          <w:trHeight w:val="340"/>
        </w:trPr>
        <w:tc>
          <w:tcPr>
            <w:tcW w:w="100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005625" w14:textId="25EC6D07" w:rsidR="004A6D67" w:rsidRPr="0041025D" w:rsidRDefault="00895710" w:rsidP="0041025D">
            <w:pPr>
              <w:spacing w:line="260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textWrapping" w:clear="all"/>
            </w:r>
            <w:r w:rsidR="004A6D67" w:rsidRPr="0041025D">
              <w:rPr>
                <w:rFonts w:ascii="Arial" w:hAnsi="Arial" w:cs="Arial"/>
                <w:b/>
                <w:sz w:val="20"/>
                <w:szCs w:val="20"/>
              </w:rPr>
              <w:t xml:space="preserve">Details of the </w:t>
            </w:r>
            <w:r w:rsidR="00640ED2">
              <w:rPr>
                <w:rFonts w:ascii="Arial" w:hAnsi="Arial" w:cs="Arial"/>
                <w:b/>
                <w:sz w:val="20"/>
                <w:szCs w:val="20"/>
              </w:rPr>
              <w:t xml:space="preserve">matter you </w:t>
            </w:r>
            <w:r w:rsidR="003F4C14">
              <w:rPr>
                <w:rFonts w:ascii="Arial" w:hAnsi="Arial" w:cs="Arial"/>
                <w:b/>
                <w:sz w:val="20"/>
                <w:szCs w:val="20"/>
              </w:rPr>
              <w:t xml:space="preserve">are reporting to the </w:t>
            </w:r>
            <w:proofErr w:type="spellStart"/>
            <w:r w:rsidR="003F4C14">
              <w:rPr>
                <w:rFonts w:ascii="Arial" w:hAnsi="Arial" w:cs="Arial"/>
                <w:b/>
                <w:sz w:val="20"/>
                <w:szCs w:val="20"/>
              </w:rPr>
              <w:t>IFoA</w:t>
            </w:r>
            <w:proofErr w:type="spellEnd"/>
          </w:p>
        </w:tc>
      </w:tr>
      <w:tr w:rsidR="004A6D67" w:rsidRPr="0041025D" w14:paraId="0132460C" w14:textId="77777777" w:rsidTr="0069536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340"/>
        </w:trPr>
        <w:tc>
          <w:tcPr>
            <w:tcW w:w="3513" w:type="dxa"/>
            <w:gridSpan w:val="2"/>
            <w:tcBorders>
              <w:left w:val="single" w:sz="4" w:space="0" w:color="auto"/>
            </w:tcBorders>
            <w:vAlign w:val="center"/>
          </w:tcPr>
          <w:p w14:paraId="2A6B4699" w14:textId="76B3660D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 xml:space="preserve">When did the </w:t>
            </w:r>
            <w:r w:rsidR="00640ED2">
              <w:rPr>
                <w:rFonts w:ascii="Arial" w:hAnsi="Arial" w:cs="Arial"/>
                <w:sz w:val="20"/>
                <w:szCs w:val="20"/>
              </w:rPr>
              <w:t>conduct take place</w:t>
            </w:r>
            <w:r w:rsidRPr="0041025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584" w:type="dxa"/>
            <w:gridSpan w:val="2"/>
            <w:tcBorders>
              <w:right w:val="single" w:sz="4" w:space="0" w:color="auto"/>
            </w:tcBorders>
            <w:vAlign w:val="center"/>
          </w:tcPr>
          <w:p w14:paraId="70803305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67" w:rsidRPr="0041025D" w14:paraId="60EA5FF6" w14:textId="77777777" w:rsidTr="0069536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1180"/>
        </w:trPr>
        <w:tc>
          <w:tcPr>
            <w:tcW w:w="100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B5FE53" w14:textId="74675DF6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640ED2">
              <w:rPr>
                <w:rFonts w:ascii="Arial" w:hAnsi="Arial" w:cs="Arial"/>
                <w:sz w:val="20"/>
                <w:szCs w:val="20"/>
              </w:rPr>
              <w:t xml:space="preserve">there has been a delay in reporting this matter to the </w:t>
            </w:r>
            <w:proofErr w:type="spellStart"/>
            <w:r w:rsidR="00640ED2">
              <w:rPr>
                <w:rFonts w:ascii="Arial" w:hAnsi="Arial" w:cs="Arial"/>
                <w:sz w:val="20"/>
                <w:szCs w:val="20"/>
              </w:rPr>
              <w:t>IFoA</w:t>
            </w:r>
            <w:proofErr w:type="spellEnd"/>
            <w:r w:rsidR="00640ED2">
              <w:rPr>
                <w:rFonts w:ascii="Arial" w:hAnsi="Arial" w:cs="Arial"/>
                <w:sz w:val="20"/>
                <w:szCs w:val="20"/>
              </w:rPr>
              <w:t>, please explain why</w:t>
            </w:r>
            <w:r w:rsidRPr="004102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32EA" w:rsidRPr="0041025D" w14:paraId="623A2292" w14:textId="77777777" w:rsidTr="0069536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3849"/>
        </w:trPr>
        <w:tc>
          <w:tcPr>
            <w:tcW w:w="100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A705358" w14:textId="4ABF65E9" w:rsidR="005532EA" w:rsidRPr="0041025D" w:rsidRDefault="005532EA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lastRenderedPageBreak/>
              <w:t xml:space="preserve">Please </w:t>
            </w:r>
            <w:r w:rsidR="00640ED2">
              <w:rPr>
                <w:rFonts w:ascii="Arial" w:hAnsi="Arial" w:cs="Arial"/>
                <w:sz w:val="20"/>
                <w:szCs w:val="20"/>
              </w:rPr>
              <w:t xml:space="preserve">provide full details of the matter you wish to </w:t>
            </w:r>
            <w:r w:rsidR="003F4C14">
              <w:rPr>
                <w:rFonts w:ascii="Arial" w:hAnsi="Arial" w:cs="Arial"/>
                <w:sz w:val="20"/>
                <w:szCs w:val="20"/>
              </w:rPr>
              <w:t>report.</w:t>
            </w:r>
          </w:p>
        </w:tc>
      </w:tr>
      <w:tr w:rsidR="003F4C14" w:rsidRPr="0041025D" w14:paraId="20973477" w14:textId="77777777" w:rsidTr="0069536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3849"/>
        </w:trPr>
        <w:tc>
          <w:tcPr>
            <w:tcW w:w="100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1CEC03" w14:textId="2246B537" w:rsidR="003F4C14" w:rsidRPr="0041025D" w:rsidRDefault="003F4C14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details of any mitigating circumstances which are relevant to the matter you are </w:t>
            </w:r>
            <w:r w:rsidR="0069536D">
              <w:rPr>
                <w:rFonts w:ascii="Arial" w:hAnsi="Arial" w:cs="Arial"/>
                <w:sz w:val="20"/>
                <w:szCs w:val="20"/>
              </w:rPr>
              <w:t>reporting.</w:t>
            </w:r>
          </w:p>
        </w:tc>
      </w:tr>
      <w:tr w:rsidR="005532EA" w:rsidRPr="0041025D" w14:paraId="336B6132" w14:textId="77777777" w:rsidTr="0069536D">
        <w:trPr>
          <w:trHeight w:val="340"/>
        </w:trPr>
        <w:tc>
          <w:tcPr>
            <w:tcW w:w="10097" w:type="dxa"/>
            <w:gridSpan w:val="4"/>
            <w:shd w:val="clear" w:color="auto" w:fill="000000" w:themeFill="text1"/>
            <w:vAlign w:val="center"/>
          </w:tcPr>
          <w:p w14:paraId="08BC1B2E" w14:textId="2ECB4920" w:rsidR="005532EA" w:rsidRPr="0041025D" w:rsidRDefault="005532EA" w:rsidP="0041025D">
            <w:pPr>
              <w:spacing w:line="260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br w:type="page"/>
            </w:r>
            <w:r w:rsidR="00CD119A" w:rsidRPr="0041025D">
              <w:rPr>
                <w:rFonts w:ascii="Arial" w:hAnsi="Arial" w:cs="Arial"/>
                <w:b/>
                <w:sz w:val="20"/>
                <w:szCs w:val="20"/>
              </w:rPr>
              <w:t>Other people with information</w:t>
            </w:r>
          </w:p>
        </w:tc>
      </w:tr>
      <w:tr w:rsidR="005532EA" w:rsidRPr="0041025D" w14:paraId="7725EA4E" w14:textId="77777777" w:rsidTr="0069536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340"/>
        </w:trPr>
        <w:tc>
          <w:tcPr>
            <w:tcW w:w="10097" w:type="dxa"/>
            <w:gridSpan w:val="4"/>
            <w:vAlign w:val="center"/>
          </w:tcPr>
          <w:p w14:paraId="397C7875" w14:textId="20ADEF79" w:rsidR="005532EA" w:rsidRPr="0041025D" w:rsidRDefault="005532EA" w:rsidP="0041025D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 xml:space="preserve">Please give the names and addresses of any other people who may be able to </w:t>
            </w:r>
            <w:r w:rsidR="003F4C14">
              <w:rPr>
                <w:rFonts w:ascii="Arial" w:hAnsi="Arial" w:cs="Arial"/>
                <w:sz w:val="20"/>
                <w:szCs w:val="20"/>
              </w:rPr>
              <w:t xml:space="preserve">provide information to assist the </w:t>
            </w:r>
            <w:proofErr w:type="spellStart"/>
            <w:r w:rsidR="003F4C14">
              <w:rPr>
                <w:rFonts w:ascii="Arial" w:hAnsi="Arial" w:cs="Arial"/>
                <w:sz w:val="20"/>
                <w:szCs w:val="20"/>
              </w:rPr>
              <w:t>IFoA</w:t>
            </w:r>
            <w:proofErr w:type="spellEnd"/>
            <w:r w:rsidR="003F4C14">
              <w:rPr>
                <w:rFonts w:ascii="Arial" w:hAnsi="Arial" w:cs="Arial"/>
                <w:sz w:val="20"/>
                <w:szCs w:val="20"/>
              </w:rPr>
              <w:t xml:space="preserve"> with their consideration of this matter</w:t>
            </w:r>
            <w:r w:rsidRPr="004102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32EA" w:rsidRPr="0041025D" w14:paraId="0A3CD3EE" w14:textId="77777777" w:rsidTr="0069536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340"/>
        </w:trPr>
        <w:tc>
          <w:tcPr>
            <w:tcW w:w="1974" w:type="dxa"/>
            <w:vAlign w:val="center"/>
          </w:tcPr>
          <w:p w14:paraId="049AAF52" w14:textId="77777777" w:rsidR="005532EA" w:rsidRPr="0041025D" w:rsidRDefault="005532EA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8123" w:type="dxa"/>
            <w:gridSpan w:val="3"/>
            <w:vAlign w:val="center"/>
          </w:tcPr>
          <w:p w14:paraId="3D448F5E" w14:textId="77777777" w:rsidR="005532EA" w:rsidRPr="0041025D" w:rsidRDefault="005532EA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2EA" w:rsidRPr="0041025D" w14:paraId="764F59C8" w14:textId="77777777" w:rsidTr="0069536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823"/>
        </w:trPr>
        <w:tc>
          <w:tcPr>
            <w:tcW w:w="1974" w:type="dxa"/>
          </w:tcPr>
          <w:p w14:paraId="5A9B0F93" w14:textId="77777777" w:rsidR="005532EA" w:rsidRPr="0041025D" w:rsidRDefault="005532EA" w:rsidP="0041025D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123" w:type="dxa"/>
            <w:gridSpan w:val="3"/>
          </w:tcPr>
          <w:p w14:paraId="09B16A80" w14:textId="77777777" w:rsidR="005532EA" w:rsidRPr="0041025D" w:rsidRDefault="005532EA" w:rsidP="0041025D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2EA" w:rsidRPr="0041025D" w14:paraId="0A5EA3A7" w14:textId="77777777" w:rsidTr="0069536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340"/>
        </w:trPr>
        <w:tc>
          <w:tcPr>
            <w:tcW w:w="1974" w:type="dxa"/>
            <w:vAlign w:val="center"/>
          </w:tcPr>
          <w:p w14:paraId="5D345114" w14:textId="77777777" w:rsidR="005532EA" w:rsidRPr="0041025D" w:rsidRDefault="005532EA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8123" w:type="dxa"/>
            <w:gridSpan w:val="3"/>
            <w:vAlign w:val="center"/>
          </w:tcPr>
          <w:p w14:paraId="3B175D2F" w14:textId="77777777" w:rsidR="005532EA" w:rsidRPr="0041025D" w:rsidRDefault="005532EA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2EA" w:rsidRPr="0041025D" w14:paraId="0DEC8565" w14:textId="77777777" w:rsidTr="0069536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910"/>
        </w:trPr>
        <w:tc>
          <w:tcPr>
            <w:tcW w:w="1974" w:type="dxa"/>
          </w:tcPr>
          <w:p w14:paraId="6BB8ED65" w14:textId="77777777" w:rsidR="005532EA" w:rsidRPr="0041025D" w:rsidRDefault="005532EA" w:rsidP="0041025D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123" w:type="dxa"/>
            <w:gridSpan w:val="3"/>
          </w:tcPr>
          <w:p w14:paraId="30783095" w14:textId="77777777" w:rsidR="005532EA" w:rsidRPr="0041025D" w:rsidRDefault="005532EA" w:rsidP="0041025D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2EA" w:rsidRPr="0041025D" w14:paraId="10D74EF1" w14:textId="77777777" w:rsidTr="0069536D">
        <w:trPr>
          <w:trHeight w:val="340"/>
        </w:trPr>
        <w:tc>
          <w:tcPr>
            <w:tcW w:w="10097" w:type="dxa"/>
            <w:gridSpan w:val="4"/>
            <w:shd w:val="clear" w:color="auto" w:fill="000000" w:themeFill="text1"/>
            <w:vAlign w:val="center"/>
          </w:tcPr>
          <w:p w14:paraId="5F0D0074" w14:textId="4EE77DEB" w:rsidR="005532EA" w:rsidRPr="0041025D" w:rsidRDefault="005532EA" w:rsidP="0041025D">
            <w:pPr>
              <w:spacing w:line="260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025D">
              <w:rPr>
                <w:rFonts w:ascii="Arial" w:hAnsi="Arial" w:cs="Arial"/>
                <w:b/>
                <w:sz w:val="20"/>
                <w:szCs w:val="20"/>
              </w:rPr>
              <w:t>Documents</w:t>
            </w:r>
          </w:p>
        </w:tc>
      </w:tr>
      <w:tr w:rsidR="005532EA" w:rsidRPr="0041025D" w14:paraId="18F69A4A" w14:textId="77777777" w:rsidTr="0069536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340"/>
        </w:trPr>
        <w:tc>
          <w:tcPr>
            <w:tcW w:w="10097" w:type="dxa"/>
            <w:gridSpan w:val="4"/>
          </w:tcPr>
          <w:p w14:paraId="2EFC1D23" w14:textId="30FF06E7" w:rsidR="005532EA" w:rsidRPr="0041025D" w:rsidRDefault="00640ED2" w:rsidP="00640ED2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lease provide copies of </w:t>
            </w:r>
            <w:r>
              <w:rPr>
                <w:rFonts w:ascii="Arial" w:hAnsi="Arial" w:cs="Arial"/>
                <w:sz w:val="20"/>
                <w:szCs w:val="20"/>
              </w:rPr>
              <w:t xml:space="preserve">any </w:t>
            </w:r>
            <w:r>
              <w:rPr>
                <w:rFonts w:ascii="Arial" w:hAnsi="Arial" w:cs="Arial"/>
                <w:sz w:val="20"/>
                <w:szCs w:val="20"/>
              </w:rPr>
              <w:t xml:space="preserve">supporting evidence, for example a copy of any conviction, determination or judgement. </w:t>
            </w:r>
            <w:r w:rsidR="005532EA" w:rsidRPr="0041025D">
              <w:rPr>
                <w:rFonts w:ascii="Arial" w:hAnsi="Arial" w:cs="Arial"/>
                <w:b/>
                <w:sz w:val="20"/>
                <w:szCs w:val="20"/>
              </w:rPr>
              <w:t>Please do not send original documents</w:t>
            </w:r>
            <w:r w:rsidR="005532EA" w:rsidRPr="0041025D">
              <w:rPr>
                <w:rFonts w:ascii="Arial" w:hAnsi="Arial" w:cs="Arial"/>
                <w:sz w:val="20"/>
                <w:szCs w:val="20"/>
              </w:rPr>
              <w:t>.  Please list below what you have sent:</w:t>
            </w:r>
          </w:p>
        </w:tc>
      </w:tr>
      <w:tr w:rsidR="005532EA" w:rsidRPr="0041025D" w14:paraId="0B031BFA" w14:textId="77777777" w:rsidTr="0069536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hRule="exact" w:val="1758"/>
        </w:trPr>
        <w:tc>
          <w:tcPr>
            <w:tcW w:w="10097" w:type="dxa"/>
            <w:gridSpan w:val="4"/>
          </w:tcPr>
          <w:p w14:paraId="4789C2CD" w14:textId="77777777" w:rsidR="005532EA" w:rsidRPr="0041025D" w:rsidRDefault="005532EA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2EA" w:rsidRPr="0041025D" w14:paraId="0618738B" w14:textId="77777777" w:rsidTr="0069536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340"/>
        </w:trPr>
        <w:tc>
          <w:tcPr>
            <w:tcW w:w="4914" w:type="dxa"/>
            <w:gridSpan w:val="3"/>
            <w:vAlign w:val="center"/>
          </w:tcPr>
          <w:p w14:paraId="1154EFB5" w14:textId="1167CFE1" w:rsidR="005532EA" w:rsidRPr="0041025D" w:rsidRDefault="005532EA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Have you written to</w:t>
            </w:r>
            <w:r w:rsidR="005D17DF" w:rsidRPr="004102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536D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="0069536D">
              <w:rPr>
                <w:rFonts w:ascii="Arial" w:hAnsi="Arial" w:cs="Arial"/>
                <w:sz w:val="20"/>
                <w:szCs w:val="20"/>
              </w:rPr>
              <w:t>IFoA</w:t>
            </w:r>
            <w:proofErr w:type="spellEnd"/>
            <w:r w:rsidRPr="0041025D">
              <w:rPr>
                <w:rFonts w:ascii="Arial" w:hAnsi="Arial" w:cs="Arial"/>
                <w:sz w:val="20"/>
                <w:szCs w:val="20"/>
              </w:rPr>
              <w:t xml:space="preserve"> before about this matter?  </w:t>
            </w:r>
            <w:r w:rsidRPr="0041025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183" w:type="dxa"/>
            <w:vAlign w:val="center"/>
          </w:tcPr>
          <w:p w14:paraId="027CBAD7" w14:textId="77777777" w:rsidR="005532EA" w:rsidRPr="0041025D" w:rsidRDefault="00253CEF" w:rsidP="0041025D">
            <w:pPr>
              <w:tabs>
                <w:tab w:val="left" w:pos="389"/>
                <w:tab w:val="left" w:pos="1644"/>
              </w:tabs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ab/>
            </w:r>
            <w:r w:rsidR="00760D7A" w:rsidRPr="004102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2EA" w:rsidRPr="004102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79B3">
              <w:rPr>
                <w:rFonts w:ascii="Arial" w:hAnsi="Arial" w:cs="Arial"/>
                <w:sz w:val="20"/>
                <w:szCs w:val="20"/>
              </w:rPr>
            </w:r>
            <w:r w:rsidR="00EB79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0D7A" w:rsidRPr="004102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532EA" w:rsidRPr="0041025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5532EA" w:rsidRPr="0041025D">
              <w:rPr>
                <w:rFonts w:ascii="Arial" w:hAnsi="Arial" w:cs="Arial"/>
                <w:sz w:val="20"/>
                <w:szCs w:val="20"/>
              </w:rPr>
              <w:tab/>
            </w:r>
            <w:r w:rsidR="00760D7A" w:rsidRPr="004102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2EA" w:rsidRPr="004102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79B3">
              <w:rPr>
                <w:rFonts w:ascii="Arial" w:hAnsi="Arial" w:cs="Arial"/>
                <w:sz w:val="20"/>
                <w:szCs w:val="20"/>
              </w:rPr>
            </w:r>
            <w:r w:rsidR="00EB79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0D7A" w:rsidRPr="004102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532EA" w:rsidRPr="0041025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532EA" w:rsidRPr="0041025D" w14:paraId="5E1338C6" w14:textId="77777777" w:rsidTr="0069536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340"/>
        </w:trPr>
        <w:tc>
          <w:tcPr>
            <w:tcW w:w="4914" w:type="dxa"/>
            <w:gridSpan w:val="3"/>
            <w:vAlign w:val="center"/>
          </w:tcPr>
          <w:p w14:paraId="73156021" w14:textId="177BE1D7" w:rsidR="005532EA" w:rsidRPr="0041025D" w:rsidRDefault="005532EA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 xml:space="preserve">If yes, please </w:t>
            </w:r>
            <w:r w:rsidR="00253CEF" w:rsidRPr="0041025D">
              <w:rPr>
                <w:rFonts w:ascii="Arial" w:hAnsi="Arial" w:cs="Arial"/>
                <w:sz w:val="20"/>
                <w:szCs w:val="20"/>
              </w:rPr>
              <w:t xml:space="preserve">give </w:t>
            </w:r>
            <w:r w:rsidR="003F4C1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53CEF" w:rsidRPr="0041025D">
              <w:rPr>
                <w:rFonts w:ascii="Arial" w:hAnsi="Arial" w:cs="Arial"/>
                <w:sz w:val="20"/>
                <w:szCs w:val="20"/>
              </w:rPr>
              <w:t xml:space="preserve">date of your </w:t>
            </w:r>
            <w:r w:rsidR="00640ED2">
              <w:rPr>
                <w:rFonts w:ascii="Arial" w:hAnsi="Arial" w:cs="Arial"/>
                <w:sz w:val="20"/>
                <w:szCs w:val="20"/>
              </w:rPr>
              <w:t>communication</w:t>
            </w:r>
            <w:r w:rsidR="00253CEF" w:rsidRPr="004102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83" w:type="dxa"/>
            <w:vAlign w:val="center"/>
          </w:tcPr>
          <w:p w14:paraId="1615D182" w14:textId="77777777" w:rsidR="005532EA" w:rsidRPr="0041025D" w:rsidRDefault="005532EA" w:rsidP="0041025D">
            <w:pPr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275E7E3" w14:textId="77777777" w:rsidR="00CD119A" w:rsidRPr="0041025D" w:rsidRDefault="00CD119A" w:rsidP="0041025D">
      <w:pPr>
        <w:spacing w:after="0" w:line="260" w:lineRule="atLeast"/>
        <w:ind w:right="142"/>
        <w:rPr>
          <w:rFonts w:ascii="Arial" w:hAnsi="Arial" w:cs="Arial"/>
          <w:b/>
          <w:sz w:val="20"/>
          <w:szCs w:val="20"/>
        </w:rPr>
      </w:pPr>
    </w:p>
    <w:p w14:paraId="5A59C3D2" w14:textId="77777777" w:rsidR="005532EA" w:rsidRPr="006A7539" w:rsidRDefault="005532EA" w:rsidP="006A7539">
      <w:pPr>
        <w:spacing w:after="120" w:line="260" w:lineRule="atLeast"/>
        <w:ind w:right="142"/>
        <w:rPr>
          <w:rFonts w:ascii="Arial" w:hAnsi="Arial" w:cs="Arial"/>
          <w:b/>
          <w:sz w:val="20"/>
          <w:szCs w:val="20"/>
        </w:rPr>
      </w:pPr>
      <w:r w:rsidRPr="006A7539">
        <w:rPr>
          <w:rFonts w:ascii="Arial" w:hAnsi="Arial" w:cs="Arial"/>
          <w:b/>
          <w:sz w:val="20"/>
          <w:szCs w:val="20"/>
        </w:rPr>
        <w:t>Please sign and date your completed form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959"/>
        <w:gridCol w:w="4678"/>
        <w:gridCol w:w="4677"/>
      </w:tblGrid>
      <w:tr w:rsidR="0041025D" w:rsidRPr="0041025D" w14:paraId="11CF5A30" w14:textId="77777777" w:rsidTr="0041025D">
        <w:trPr>
          <w:trHeight w:val="744"/>
        </w:trPr>
        <w:tc>
          <w:tcPr>
            <w:tcW w:w="959" w:type="dxa"/>
          </w:tcPr>
          <w:p w14:paraId="40BA3258" w14:textId="77777777" w:rsidR="0041025D" w:rsidRPr="0041025D" w:rsidRDefault="0041025D" w:rsidP="0041025D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Signed:</w:t>
            </w:r>
          </w:p>
        </w:tc>
        <w:tc>
          <w:tcPr>
            <w:tcW w:w="4678" w:type="dxa"/>
          </w:tcPr>
          <w:p w14:paraId="422A38C1" w14:textId="77777777" w:rsidR="0041025D" w:rsidRPr="0041025D" w:rsidRDefault="0041025D" w:rsidP="0041025D">
            <w:pPr>
              <w:spacing w:before="120" w:after="12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68D01555" w14:textId="77777777" w:rsidR="0041025D" w:rsidRPr="0041025D" w:rsidRDefault="0041025D" w:rsidP="0041025D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</w:tr>
      <w:tr w:rsidR="005532EA" w:rsidRPr="0041025D" w14:paraId="0C892F78" w14:textId="77777777" w:rsidTr="0041025D">
        <w:trPr>
          <w:trHeight w:val="340"/>
        </w:trPr>
        <w:tc>
          <w:tcPr>
            <w:tcW w:w="959" w:type="dxa"/>
          </w:tcPr>
          <w:p w14:paraId="5AC3A406" w14:textId="77777777" w:rsidR="005532EA" w:rsidRPr="0041025D" w:rsidRDefault="005532EA" w:rsidP="0041025D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Dated:</w:t>
            </w:r>
          </w:p>
        </w:tc>
        <w:tc>
          <w:tcPr>
            <w:tcW w:w="9355" w:type="dxa"/>
            <w:gridSpan w:val="2"/>
          </w:tcPr>
          <w:p w14:paraId="1E786A0D" w14:textId="77777777" w:rsidR="005532EA" w:rsidRPr="0041025D" w:rsidRDefault="005532EA" w:rsidP="0041025D">
            <w:pPr>
              <w:spacing w:before="120" w:after="12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EED1A9" w14:textId="77777777" w:rsidR="00CD119A" w:rsidRPr="0041025D" w:rsidRDefault="00CD119A" w:rsidP="0041025D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35EDE350" w14:textId="77777777" w:rsidR="005532EA" w:rsidRPr="00DB3CC2" w:rsidRDefault="005532EA" w:rsidP="0041025D">
      <w:pPr>
        <w:spacing w:after="0" w:line="260" w:lineRule="atLeast"/>
        <w:rPr>
          <w:rFonts w:ascii="Arial" w:hAnsi="Arial" w:cs="Arial"/>
          <w:b/>
          <w:sz w:val="20"/>
          <w:szCs w:val="20"/>
        </w:rPr>
      </w:pPr>
      <w:r w:rsidRPr="00DB3CC2">
        <w:rPr>
          <w:rFonts w:ascii="Arial" w:hAnsi="Arial" w:cs="Arial"/>
          <w:b/>
          <w:sz w:val="20"/>
          <w:szCs w:val="20"/>
        </w:rPr>
        <w:t>Send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</w:tblGrid>
      <w:tr w:rsidR="00DB3CC2" w:rsidRPr="0041025D" w14:paraId="54FBFE91" w14:textId="77777777" w:rsidTr="00DB3CC2">
        <w:tc>
          <w:tcPr>
            <w:tcW w:w="5467" w:type="dxa"/>
          </w:tcPr>
          <w:p w14:paraId="02364045" w14:textId="7F2AE539" w:rsidR="00DB3CC2" w:rsidRDefault="00DB3CC2" w:rsidP="0002226A">
            <w:pPr>
              <w:spacing w:after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Disciplin</w:t>
            </w:r>
            <w:r>
              <w:rPr>
                <w:rFonts w:ascii="Arial" w:hAnsi="Arial" w:cs="Arial"/>
                <w:sz w:val="20"/>
                <w:szCs w:val="20"/>
              </w:rPr>
              <w:t>ary</w:t>
            </w:r>
            <w:r w:rsidRPr="0041025D">
              <w:rPr>
                <w:rFonts w:ascii="Arial" w:hAnsi="Arial" w:cs="Arial"/>
                <w:sz w:val="20"/>
                <w:szCs w:val="20"/>
              </w:rPr>
              <w:t xml:space="preserve"> Investigation Team</w:t>
            </w:r>
            <w:r w:rsidR="009C4609">
              <w:rPr>
                <w:rFonts w:ascii="Arial" w:hAnsi="Arial" w:cs="Arial"/>
                <w:sz w:val="20"/>
                <w:szCs w:val="20"/>
              </w:rPr>
              <w:t xml:space="preserve"> via email:</w:t>
            </w:r>
          </w:p>
          <w:p w14:paraId="6C4F8E25" w14:textId="6B747E7B" w:rsidR="00DB3CC2" w:rsidRDefault="00EB79B3" w:rsidP="00DB3CC2">
            <w:pPr>
              <w:tabs>
                <w:tab w:val="left" w:pos="1168"/>
              </w:tabs>
              <w:spacing w:after="120" w:line="260" w:lineRule="atLeast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DB3CC2" w:rsidRPr="00380CE0">
                <w:rPr>
                  <w:rStyle w:val="Hyperlink"/>
                  <w:rFonts w:ascii="Arial" w:hAnsi="Arial" w:cs="Arial"/>
                  <w:sz w:val="20"/>
                  <w:szCs w:val="20"/>
                </w:rPr>
                <w:t>Disciplinary.Enquiries@actuaries.org.uk</w:t>
              </w:r>
            </w:hyperlink>
          </w:p>
          <w:p w14:paraId="6D7B346D" w14:textId="5FD54B7B" w:rsidR="00DB3CC2" w:rsidRPr="0041025D" w:rsidRDefault="00DB3CC2" w:rsidP="00DB3CC2">
            <w:pPr>
              <w:tabs>
                <w:tab w:val="left" w:pos="1168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61EB86" w14:textId="77777777" w:rsidR="005532EA" w:rsidRPr="0041025D" w:rsidRDefault="005532EA" w:rsidP="00895710">
      <w:pPr>
        <w:spacing w:after="0" w:line="14" w:lineRule="exact"/>
        <w:rPr>
          <w:rFonts w:ascii="Arial" w:hAnsi="Arial" w:cs="Arial"/>
          <w:sz w:val="20"/>
          <w:szCs w:val="20"/>
        </w:rPr>
      </w:pPr>
    </w:p>
    <w:sectPr w:rsidR="005532EA" w:rsidRPr="0041025D" w:rsidSect="0091467E">
      <w:headerReference w:type="default" r:id="rId10"/>
      <w:footerReference w:type="default" r:id="rId11"/>
      <w:headerReference w:type="first" r:id="rId12"/>
      <w:pgSz w:w="11907" w:h="16840" w:code="9"/>
      <w:pgMar w:top="851" w:right="851" w:bottom="851" w:left="851" w:header="857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20DA" w14:textId="77777777" w:rsidR="004B2E9F" w:rsidRDefault="004B2E9F" w:rsidP="004B2214">
      <w:pPr>
        <w:spacing w:after="0" w:line="240" w:lineRule="auto"/>
      </w:pPr>
      <w:r>
        <w:separator/>
      </w:r>
    </w:p>
  </w:endnote>
  <w:endnote w:type="continuationSeparator" w:id="0">
    <w:p w14:paraId="4D46861A" w14:textId="77777777" w:rsidR="004B2E9F" w:rsidRDefault="004B2E9F" w:rsidP="004B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11D9" w14:textId="77777777" w:rsidR="004B2E9F" w:rsidRDefault="006555B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EA7D09" wp14:editId="13CB9C30">
              <wp:simplePos x="0" y="0"/>
              <wp:positionH relativeFrom="column">
                <wp:posOffset>5988050</wp:posOffset>
              </wp:positionH>
              <wp:positionV relativeFrom="paragraph">
                <wp:posOffset>235585</wp:posOffset>
              </wp:positionV>
              <wp:extent cx="796925" cy="25527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E4DD5" w14:textId="77777777" w:rsidR="004B2E9F" w:rsidRPr="0041025D" w:rsidRDefault="004B2E9F" w:rsidP="0091467E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41025D">
                            <w:rPr>
                              <w:sz w:val="20"/>
                            </w:rPr>
                            <w:t xml:space="preserve">Page </w:t>
                          </w:r>
                          <w:r w:rsidR="00760D7A" w:rsidRPr="0041025D">
                            <w:rPr>
                              <w:sz w:val="20"/>
                            </w:rPr>
                            <w:fldChar w:fldCharType="begin"/>
                          </w:r>
                          <w:r w:rsidRPr="0041025D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="00760D7A" w:rsidRPr="0041025D">
                            <w:rPr>
                              <w:sz w:val="20"/>
                            </w:rPr>
                            <w:fldChar w:fldCharType="separate"/>
                          </w:r>
                          <w:r w:rsidR="00DB3CC2">
                            <w:rPr>
                              <w:noProof/>
                              <w:sz w:val="20"/>
                            </w:rPr>
                            <w:t>3</w:t>
                          </w:r>
                          <w:r w:rsidR="00760D7A" w:rsidRPr="0041025D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7D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1.5pt;margin-top:18.55pt;width:62.7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" stroked="f">
              <v:textbox>
                <w:txbxContent>
                  <w:p w14:paraId="36EE4DD5" w14:textId="77777777" w:rsidR="004B2E9F" w:rsidRPr="0041025D" w:rsidRDefault="004B2E9F" w:rsidP="0091467E">
                    <w:pPr>
                      <w:jc w:val="center"/>
                      <w:rPr>
                        <w:sz w:val="20"/>
                      </w:rPr>
                    </w:pPr>
                    <w:r w:rsidRPr="0041025D">
                      <w:rPr>
                        <w:sz w:val="20"/>
                      </w:rPr>
                      <w:t xml:space="preserve">Page </w:t>
                    </w:r>
                    <w:r w:rsidR="00760D7A" w:rsidRPr="0041025D">
                      <w:rPr>
                        <w:sz w:val="20"/>
                      </w:rPr>
                      <w:fldChar w:fldCharType="begin"/>
                    </w:r>
                    <w:r w:rsidRPr="0041025D">
                      <w:rPr>
                        <w:sz w:val="20"/>
                      </w:rPr>
                      <w:instrText xml:space="preserve"> PAGE   \* MERGEFORMAT </w:instrText>
                    </w:r>
                    <w:r w:rsidR="00760D7A" w:rsidRPr="0041025D">
                      <w:rPr>
                        <w:sz w:val="20"/>
                      </w:rPr>
                      <w:fldChar w:fldCharType="separate"/>
                    </w:r>
                    <w:r w:rsidR="00DB3CC2">
                      <w:rPr>
                        <w:noProof/>
                        <w:sz w:val="20"/>
                      </w:rPr>
                      <w:t>3</w:t>
                    </w:r>
                    <w:r w:rsidR="00760D7A" w:rsidRPr="0041025D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338FB8" wp14:editId="261D34C0">
              <wp:simplePos x="0" y="0"/>
              <wp:positionH relativeFrom="column">
                <wp:posOffset>-9525</wp:posOffset>
              </wp:positionH>
              <wp:positionV relativeFrom="paragraph">
                <wp:posOffset>155575</wp:posOffset>
              </wp:positionV>
              <wp:extent cx="6480175" cy="0"/>
              <wp:effectExtent l="19050" t="12700" r="15875" b="158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D3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25pt;width:510.2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" strokecolor="black [3213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9925" w14:textId="77777777" w:rsidR="004B2E9F" w:rsidRDefault="004B2E9F" w:rsidP="004B2214">
      <w:pPr>
        <w:spacing w:after="0" w:line="240" w:lineRule="auto"/>
      </w:pPr>
      <w:r>
        <w:separator/>
      </w:r>
    </w:p>
  </w:footnote>
  <w:footnote w:type="continuationSeparator" w:id="0">
    <w:p w14:paraId="65F8EB2F" w14:textId="77777777" w:rsidR="004B2E9F" w:rsidRDefault="004B2E9F" w:rsidP="004B2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E910" w14:textId="77777777" w:rsidR="004B2E9F" w:rsidRDefault="004B2E9F" w:rsidP="008F2655">
    <w:pPr>
      <w:pStyle w:val="Header"/>
      <w:spacing w:after="283"/>
    </w:pPr>
    <w:r w:rsidRPr="005178EE">
      <w:rPr>
        <w:noProof/>
        <w:lang w:val="en-GB" w:eastAsia="en-GB"/>
      </w:rPr>
      <w:drawing>
        <wp:inline distT="0" distB="0" distL="0" distR="0" wp14:anchorId="4798836E" wp14:editId="40F6DF8A">
          <wp:extent cx="1260000" cy="513644"/>
          <wp:effectExtent l="19050" t="0" r="0" b="0"/>
          <wp:docPr id="3" name="Picture 1" descr="S:\Brand 2013\Crest\IFoA_logo_L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rand 2013\Crest\IFoA_logo_L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136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500F" w14:textId="77777777" w:rsidR="004B2E9F" w:rsidRDefault="004B2E9F">
    <w:pPr>
      <w:pStyle w:val="Header"/>
    </w:pPr>
    <w:r w:rsidRPr="007D749B">
      <w:rPr>
        <w:noProof/>
        <w:lang w:val="en-GB" w:eastAsia="en-GB"/>
      </w:rPr>
      <w:drawing>
        <wp:inline distT="0" distB="0" distL="0" distR="0" wp14:anchorId="497D7859" wp14:editId="6D7EDCEC">
          <wp:extent cx="1260000" cy="513644"/>
          <wp:effectExtent l="19050" t="0" r="0" b="0"/>
          <wp:docPr id="4" name="Picture 1" descr="S:\Brand 2013\Crest\IFoA_logo_L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rand 2013\Crest\IFoA_logo_L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136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F63E7E" w14:textId="77777777" w:rsidR="004B2E9F" w:rsidRDefault="004B2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177E7"/>
    <w:multiLevelType w:val="hybridMultilevel"/>
    <w:tmpl w:val="5EBCBD24"/>
    <w:lvl w:ilvl="0" w:tplc="3920D6A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46BBA"/>
    <w:multiLevelType w:val="hybridMultilevel"/>
    <w:tmpl w:val="207CA97A"/>
    <w:lvl w:ilvl="0" w:tplc="3920D6A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2B101E"/>
    <w:multiLevelType w:val="hybridMultilevel"/>
    <w:tmpl w:val="24CAC940"/>
    <w:lvl w:ilvl="0" w:tplc="3920D6A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BE7222"/>
    <w:multiLevelType w:val="hybridMultilevel"/>
    <w:tmpl w:val="3F20F8F8"/>
    <w:lvl w:ilvl="0" w:tplc="CEAC2804">
      <w:start w:val="1"/>
      <w:numFmt w:val="bullet"/>
      <w:pStyle w:val="Bodycopy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0E5F4D"/>
    <w:multiLevelType w:val="hybridMultilevel"/>
    <w:tmpl w:val="BA001186"/>
    <w:lvl w:ilvl="0" w:tplc="BD4CBEE2">
      <w:start w:val="1"/>
      <w:numFmt w:val="bullet"/>
      <w:pStyle w:val="Bodycopybullet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61D89"/>
    <w:multiLevelType w:val="hybridMultilevel"/>
    <w:tmpl w:val="DB82AF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81AFA"/>
    <w:multiLevelType w:val="hybridMultilevel"/>
    <w:tmpl w:val="F0E2AF10"/>
    <w:lvl w:ilvl="0" w:tplc="9A0AF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D5029"/>
    <w:multiLevelType w:val="hybridMultilevel"/>
    <w:tmpl w:val="077C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8581D"/>
    <w:multiLevelType w:val="hybridMultilevel"/>
    <w:tmpl w:val="87D4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864345">
    <w:abstractNumId w:val="7"/>
  </w:num>
  <w:num w:numId="2" w16cid:durableId="1076438583">
    <w:abstractNumId w:val="0"/>
  </w:num>
  <w:num w:numId="3" w16cid:durableId="378865111">
    <w:abstractNumId w:val="1"/>
  </w:num>
  <w:num w:numId="4" w16cid:durableId="1249582821">
    <w:abstractNumId w:val="2"/>
  </w:num>
  <w:num w:numId="5" w16cid:durableId="1219197259">
    <w:abstractNumId w:val="3"/>
  </w:num>
  <w:num w:numId="6" w16cid:durableId="1566453365">
    <w:abstractNumId w:val="4"/>
  </w:num>
  <w:num w:numId="7" w16cid:durableId="2086879994">
    <w:abstractNumId w:val="6"/>
  </w:num>
  <w:num w:numId="8" w16cid:durableId="1610239694">
    <w:abstractNumId w:val="5"/>
  </w:num>
  <w:num w:numId="9" w16cid:durableId="4245002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hideSpelling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8F7"/>
    <w:rsid w:val="0002226A"/>
    <w:rsid w:val="00023D19"/>
    <w:rsid w:val="00053280"/>
    <w:rsid w:val="00087F46"/>
    <w:rsid w:val="000C3E4D"/>
    <w:rsid w:val="000F0E2D"/>
    <w:rsid w:val="00120D12"/>
    <w:rsid w:val="001771AE"/>
    <w:rsid w:val="00196E49"/>
    <w:rsid w:val="001F2392"/>
    <w:rsid w:val="001F5277"/>
    <w:rsid w:val="00202803"/>
    <w:rsid w:val="00227795"/>
    <w:rsid w:val="00253CEF"/>
    <w:rsid w:val="00266F04"/>
    <w:rsid w:val="002C68E2"/>
    <w:rsid w:val="002C7D8B"/>
    <w:rsid w:val="00346E6A"/>
    <w:rsid w:val="00350795"/>
    <w:rsid w:val="003546CC"/>
    <w:rsid w:val="00375F91"/>
    <w:rsid w:val="00382C95"/>
    <w:rsid w:val="003A08C0"/>
    <w:rsid w:val="003B4B08"/>
    <w:rsid w:val="003C45BD"/>
    <w:rsid w:val="003C6842"/>
    <w:rsid w:val="003D3DA6"/>
    <w:rsid w:val="003F4C14"/>
    <w:rsid w:val="0040229B"/>
    <w:rsid w:val="00406B4D"/>
    <w:rsid w:val="0041025D"/>
    <w:rsid w:val="004326AE"/>
    <w:rsid w:val="004712F9"/>
    <w:rsid w:val="00492BA9"/>
    <w:rsid w:val="004A6D67"/>
    <w:rsid w:val="004B2214"/>
    <w:rsid w:val="004B2E9F"/>
    <w:rsid w:val="004C749E"/>
    <w:rsid w:val="004F40B6"/>
    <w:rsid w:val="00501831"/>
    <w:rsid w:val="005178EE"/>
    <w:rsid w:val="00524931"/>
    <w:rsid w:val="005272FD"/>
    <w:rsid w:val="00536B65"/>
    <w:rsid w:val="005532EA"/>
    <w:rsid w:val="00560F71"/>
    <w:rsid w:val="00566B97"/>
    <w:rsid w:val="00597100"/>
    <w:rsid w:val="005C0212"/>
    <w:rsid w:val="005D17DF"/>
    <w:rsid w:val="00640ED2"/>
    <w:rsid w:val="006555BE"/>
    <w:rsid w:val="00677F9E"/>
    <w:rsid w:val="00690164"/>
    <w:rsid w:val="0069536D"/>
    <w:rsid w:val="006A7539"/>
    <w:rsid w:val="006C1DF0"/>
    <w:rsid w:val="006E0FDF"/>
    <w:rsid w:val="00702780"/>
    <w:rsid w:val="00705EF7"/>
    <w:rsid w:val="00715BA7"/>
    <w:rsid w:val="007448F7"/>
    <w:rsid w:val="00760D7A"/>
    <w:rsid w:val="007777C8"/>
    <w:rsid w:val="00792CBC"/>
    <w:rsid w:val="0079481E"/>
    <w:rsid w:val="007D0843"/>
    <w:rsid w:val="007D749B"/>
    <w:rsid w:val="007E2E28"/>
    <w:rsid w:val="008140C5"/>
    <w:rsid w:val="00842542"/>
    <w:rsid w:val="00846A0F"/>
    <w:rsid w:val="00895710"/>
    <w:rsid w:val="008B2D71"/>
    <w:rsid w:val="008B5CB9"/>
    <w:rsid w:val="008B79A1"/>
    <w:rsid w:val="008C7ADD"/>
    <w:rsid w:val="008E4691"/>
    <w:rsid w:val="008F2655"/>
    <w:rsid w:val="00903E79"/>
    <w:rsid w:val="00913189"/>
    <w:rsid w:val="009143BC"/>
    <w:rsid w:val="0091467E"/>
    <w:rsid w:val="009324BA"/>
    <w:rsid w:val="00953400"/>
    <w:rsid w:val="00957192"/>
    <w:rsid w:val="009927CA"/>
    <w:rsid w:val="009B43F1"/>
    <w:rsid w:val="009B660E"/>
    <w:rsid w:val="009C4609"/>
    <w:rsid w:val="009D29C4"/>
    <w:rsid w:val="009D51B0"/>
    <w:rsid w:val="009F4E04"/>
    <w:rsid w:val="00A31973"/>
    <w:rsid w:val="00A36C8A"/>
    <w:rsid w:val="00A444EC"/>
    <w:rsid w:val="00A46214"/>
    <w:rsid w:val="00A56E16"/>
    <w:rsid w:val="00A70A73"/>
    <w:rsid w:val="00A71A1B"/>
    <w:rsid w:val="00A92D57"/>
    <w:rsid w:val="00AC5318"/>
    <w:rsid w:val="00AC6930"/>
    <w:rsid w:val="00AC7063"/>
    <w:rsid w:val="00AF381C"/>
    <w:rsid w:val="00B06B00"/>
    <w:rsid w:val="00B32C7C"/>
    <w:rsid w:val="00B345FD"/>
    <w:rsid w:val="00B447F5"/>
    <w:rsid w:val="00B61FCB"/>
    <w:rsid w:val="00B771E2"/>
    <w:rsid w:val="00BA764B"/>
    <w:rsid w:val="00BC3BA5"/>
    <w:rsid w:val="00BD5544"/>
    <w:rsid w:val="00BE1010"/>
    <w:rsid w:val="00C03F8B"/>
    <w:rsid w:val="00C12261"/>
    <w:rsid w:val="00C1657B"/>
    <w:rsid w:val="00C20C1D"/>
    <w:rsid w:val="00C55379"/>
    <w:rsid w:val="00C573F3"/>
    <w:rsid w:val="00CC2C68"/>
    <w:rsid w:val="00CD119A"/>
    <w:rsid w:val="00CD4AE5"/>
    <w:rsid w:val="00D10456"/>
    <w:rsid w:val="00D31DB5"/>
    <w:rsid w:val="00D33137"/>
    <w:rsid w:val="00D51C8C"/>
    <w:rsid w:val="00D665F5"/>
    <w:rsid w:val="00D6767D"/>
    <w:rsid w:val="00D71C21"/>
    <w:rsid w:val="00D85691"/>
    <w:rsid w:val="00D96D2C"/>
    <w:rsid w:val="00DA2096"/>
    <w:rsid w:val="00DB3CC2"/>
    <w:rsid w:val="00DF3DCA"/>
    <w:rsid w:val="00E03445"/>
    <w:rsid w:val="00E24C3E"/>
    <w:rsid w:val="00E24D0E"/>
    <w:rsid w:val="00E36E1E"/>
    <w:rsid w:val="00E41EDC"/>
    <w:rsid w:val="00E62776"/>
    <w:rsid w:val="00E70DCC"/>
    <w:rsid w:val="00E7149E"/>
    <w:rsid w:val="00E83170"/>
    <w:rsid w:val="00E965B7"/>
    <w:rsid w:val="00E96E50"/>
    <w:rsid w:val="00EB669D"/>
    <w:rsid w:val="00EB79B3"/>
    <w:rsid w:val="00ED14A1"/>
    <w:rsid w:val="00EF285C"/>
    <w:rsid w:val="00F208DE"/>
    <w:rsid w:val="00F23639"/>
    <w:rsid w:val="00F41F9C"/>
    <w:rsid w:val="00F734DA"/>
    <w:rsid w:val="00F77095"/>
    <w:rsid w:val="00F8585A"/>
    <w:rsid w:val="00FE50C9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9C0AC4"/>
  <w15:docId w15:val="{2313677C-56A2-452A-A104-21557C9D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7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214"/>
  </w:style>
  <w:style w:type="paragraph" w:styleId="Heading1">
    <w:name w:val="heading 1"/>
    <w:next w:val="Normal"/>
    <w:link w:val="Heading1Char"/>
    <w:uiPriority w:val="9"/>
    <w:qFormat/>
    <w:rsid w:val="00E83170"/>
    <w:pPr>
      <w:keepNext/>
      <w:keepLines/>
      <w:spacing w:after="0" w:line="500" w:lineRule="exac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E83170"/>
    <w:pPr>
      <w:keepNext/>
      <w:keepLines/>
      <w:spacing w:after="0" w:line="340" w:lineRule="exact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5272FD"/>
    <w:pPr>
      <w:keepNext/>
      <w:keepLines/>
      <w:spacing w:after="0" w:line="34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BE1010"/>
    <w:pPr>
      <w:keepNext/>
      <w:keepLines/>
      <w:spacing w:before="227" w:after="57" w:line="240" w:lineRule="exac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214"/>
  </w:style>
  <w:style w:type="paragraph" w:styleId="Footer">
    <w:name w:val="footer"/>
    <w:basedOn w:val="Normal"/>
    <w:link w:val="FooterChar"/>
    <w:uiPriority w:val="99"/>
    <w:unhideWhenUsed/>
    <w:rsid w:val="004B2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214"/>
  </w:style>
  <w:style w:type="table" w:styleId="TableGrid">
    <w:name w:val="Table Grid"/>
    <w:basedOn w:val="TableNormal"/>
    <w:uiPriority w:val="59"/>
    <w:rsid w:val="004B22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Questionairetextbold">
    <w:name w:val="Questionaire_text_bold"/>
    <w:basedOn w:val="Normal"/>
    <w:qFormat/>
    <w:rsid w:val="002C68E2"/>
    <w:pPr>
      <w:spacing w:after="0" w:line="230" w:lineRule="exact"/>
    </w:pPr>
    <w:rPr>
      <w:rFonts w:ascii="Arial" w:hAnsi="Arial" w:cs="Times New Roman"/>
      <w:b/>
      <w:noProof/>
      <w:color w:val="000000" w:themeColor="text1"/>
      <w:sz w:val="19"/>
      <w:szCs w:val="17"/>
    </w:rPr>
  </w:style>
  <w:style w:type="paragraph" w:customStyle="1" w:styleId="Questionairetext">
    <w:name w:val="Questionaire_text"/>
    <w:basedOn w:val="Normal"/>
    <w:qFormat/>
    <w:rsid w:val="002C68E2"/>
    <w:pPr>
      <w:spacing w:after="0" w:line="230" w:lineRule="exact"/>
    </w:pPr>
    <w:rPr>
      <w:rFonts w:ascii="Arial" w:hAnsi="Arial" w:cs="Times New Roman"/>
      <w:noProof/>
      <w:color w:val="000000" w:themeColor="text1"/>
      <w:sz w:val="19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E83170"/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3170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customStyle="1" w:styleId="Pullouttext">
    <w:name w:val="Pull out text"/>
    <w:qFormat/>
    <w:rsid w:val="002C68E2"/>
    <w:pPr>
      <w:spacing w:after="0" w:line="250" w:lineRule="exact"/>
    </w:pPr>
    <w:rPr>
      <w:b/>
      <w:i/>
      <w:color w:val="000000" w:themeColor="text1"/>
      <w:sz w:val="19"/>
    </w:rPr>
  </w:style>
  <w:style w:type="paragraph" w:customStyle="1" w:styleId="Bodycopybullet">
    <w:name w:val="Body copy bullet"/>
    <w:qFormat/>
    <w:rsid w:val="002C68E2"/>
    <w:pPr>
      <w:numPr>
        <w:numId w:val="5"/>
      </w:numPr>
      <w:spacing w:after="0" w:line="250" w:lineRule="exact"/>
      <w:ind w:left="284" w:hanging="284"/>
    </w:pPr>
    <w:rPr>
      <w:color w:val="000000" w:themeColor="text1"/>
      <w:sz w:val="19"/>
    </w:rPr>
  </w:style>
  <w:style w:type="paragraph" w:customStyle="1" w:styleId="Tableheading">
    <w:name w:val="Table heading"/>
    <w:qFormat/>
    <w:rsid w:val="002C68E2"/>
    <w:pPr>
      <w:spacing w:after="0" w:line="240" w:lineRule="exact"/>
    </w:pPr>
    <w:rPr>
      <w:rFonts w:ascii="Arial" w:hAnsi="Arial" w:cs="Times New Roman"/>
      <w:b/>
      <w:noProof/>
      <w:color w:val="FFFFFF" w:themeColor="background1"/>
      <w:sz w:val="18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rsid w:val="005272FD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customStyle="1" w:styleId="Bodycopy">
    <w:name w:val="Body copy"/>
    <w:qFormat/>
    <w:rsid w:val="002C68E2"/>
    <w:pPr>
      <w:spacing w:after="113" w:line="250" w:lineRule="exact"/>
    </w:pPr>
    <w:rPr>
      <w:color w:val="000000" w:themeColor="text1"/>
      <w:sz w:val="19"/>
      <w:szCs w:val="18"/>
    </w:rPr>
  </w:style>
  <w:style w:type="paragraph" w:customStyle="1" w:styleId="Bodycopybulletlast">
    <w:name w:val="Body copy bullet_last"/>
    <w:qFormat/>
    <w:rsid w:val="002C68E2"/>
    <w:pPr>
      <w:numPr>
        <w:numId w:val="6"/>
      </w:numPr>
      <w:spacing w:after="113" w:line="250" w:lineRule="exact"/>
      <w:ind w:left="284" w:hanging="284"/>
    </w:pPr>
    <w:rPr>
      <w:color w:val="000000" w:themeColor="text1"/>
      <w:sz w:val="19"/>
    </w:rPr>
  </w:style>
  <w:style w:type="paragraph" w:customStyle="1" w:styleId="Bodycopybold">
    <w:name w:val="Body copy_bold"/>
    <w:basedOn w:val="Bodycopy"/>
    <w:qFormat/>
    <w:rsid w:val="00BE1010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BE1010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sid w:val="007E2E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28"/>
    <w:rPr>
      <w:rFonts w:ascii="Tahoma" w:hAnsi="Tahoma" w:cs="Tahoma"/>
      <w:sz w:val="16"/>
      <w:szCs w:val="16"/>
    </w:rPr>
  </w:style>
  <w:style w:type="paragraph" w:customStyle="1" w:styleId="Footnote">
    <w:name w:val="Footnote"/>
    <w:qFormat/>
    <w:rsid w:val="00E36E1E"/>
    <w:pPr>
      <w:spacing w:after="0" w:line="200" w:lineRule="exact"/>
    </w:pPr>
    <w:rPr>
      <w:i/>
      <w:color w:val="000000" w:themeColor="text1"/>
      <w:sz w:val="16"/>
    </w:rPr>
  </w:style>
  <w:style w:type="paragraph" w:styleId="ListParagraph">
    <w:name w:val="List Paragraph"/>
    <w:basedOn w:val="Normal"/>
    <w:uiPriority w:val="34"/>
    <w:qFormat/>
    <w:rsid w:val="004102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E50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6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E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226A"/>
    <w:rPr>
      <w:color w:val="EE34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uaries.org.uk/the-actuaries-co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sciplinary.Enquiries@actuaries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P_colour_theme">
  <a:themeElements>
    <a:clrScheme name="AP_colour_them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1D82F"/>
      </a:accent1>
      <a:accent2>
        <a:srgbClr val="415968"/>
      </a:accent2>
      <a:accent3>
        <a:srgbClr val="B9C7D4"/>
      </a:accent3>
      <a:accent4>
        <a:srgbClr val="008AB0"/>
      </a:accent4>
      <a:accent5>
        <a:srgbClr val="78A22F"/>
      </a:accent5>
      <a:accent6>
        <a:srgbClr val="7581BF"/>
      </a:accent6>
      <a:hlink>
        <a:srgbClr val="EE3424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FA208-2621-4D75-B7EF-4E82950E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oA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b</dc:creator>
  <cp:lastModifiedBy>Jenny Higgins</cp:lastModifiedBy>
  <cp:revision>4</cp:revision>
  <cp:lastPrinted>2013-04-16T14:05:00Z</cp:lastPrinted>
  <dcterms:created xsi:type="dcterms:W3CDTF">2023-07-25T14:01:00Z</dcterms:created>
  <dcterms:modified xsi:type="dcterms:W3CDTF">2023-07-25T14:23:00Z</dcterms:modified>
</cp:coreProperties>
</file>